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9C308" w14:textId="77777777" w:rsidR="003D38E3" w:rsidRDefault="003F6DC6">
      <w:pPr>
        <w:rPr>
          <w:b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F324A2" wp14:editId="61D13271">
                <wp:simplePos x="0" y="0"/>
                <wp:positionH relativeFrom="column">
                  <wp:posOffset>-711146</wp:posOffset>
                </wp:positionH>
                <wp:positionV relativeFrom="paragraph">
                  <wp:posOffset>578044</wp:posOffset>
                </wp:positionV>
                <wp:extent cx="6901842" cy="5611168"/>
                <wp:effectExtent l="101600" t="101600" r="95885" b="1041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42" cy="5611168"/>
                        </a:xfrm>
                        <a:prstGeom prst="ellipse">
                          <a:avLst/>
                        </a:prstGeom>
                        <a:noFill/>
                        <a:ln w="203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84907" w14:textId="77777777" w:rsidR="00263CC1" w:rsidRPr="00263CC1" w:rsidRDefault="00263CC1" w:rsidP="00263CC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0650" w14:cap="flat" w14:cmpd="sng" w14:algn="ctr">
                                  <w14:solidFill>
                                    <w14:schemeClr w14:val="accent1">
                                      <w14:alpha w14:val="9000"/>
                                      <w14:shade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6DC6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324A2" id="Oval 46" o:spid="_x0000_s1026" style="position:absolute;margin-left:-56pt;margin-top:45.5pt;width:543.45pt;height:44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" filled="f" strokecolor="#1f3763 [1604]" strokeweight="16pt">
                <v:stroke joinstyle="miter"/>
                <v:textbox style="layout-flow:vertical">
                  <w:txbxContent>
                    <w:p w14:paraId="49484907" w14:textId="77777777" w:rsidR="00263CC1" w:rsidRPr="00263CC1" w:rsidRDefault="00263CC1" w:rsidP="00263CC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0650" w14:cap="flat" w14:cmpd="sng" w14:algn="ctr">
                            <w14:solidFill>
                              <w14:schemeClr w14:val="accent1">
                                <w14:alpha w14:val="9000"/>
                                <w14:shade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6DC6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88FFDB" wp14:editId="6FCC3020">
                <wp:simplePos x="0" y="0"/>
                <wp:positionH relativeFrom="column">
                  <wp:posOffset>1509589</wp:posOffset>
                </wp:positionH>
                <wp:positionV relativeFrom="paragraph">
                  <wp:posOffset>1168842</wp:posOffset>
                </wp:positionV>
                <wp:extent cx="2442575" cy="4597052"/>
                <wp:effectExtent l="63500" t="63500" r="72390" b="768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575" cy="4597052"/>
                        </a:xfrm>
                        <a:prstGeom prst="rect">
                          <a:avLst/>
                        </a:prstGeom>
                        <a:noFill/>
                        <a:ln w="139700" cap="flat" cmpd="sng">
                          <a:solidFill>
                            <a:schemeClr val="accent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0970" w14:textId="77777777" w:rsidR="00263CC1" w:rsidRPr="003F6DC6" w:rsidRDefault="00263CC1" w:rsidP="00263CC1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F6DC6">
                              <w:rPr>
                                <w:sz w:val="56"/>
                                <w:szCs w:val="56"/>
                              </w:rPr>
                              <w:t xml:space="preserve">Ec2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8FFDB" id="Rectangle 45" o:spid="_x0000_s1027" style="position:absolute;margin-left:118.85pt;margin-top:92.05pt;width:192.35pt;height:36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" filled="f" strokecolor="#4472c4 [3204]" strokeweight="11pt">
                <v:stroke opacity="63479f"/>
                <v:textbox>
                  <w:txbxContent>
                    <w:p w14:paraId="5F260970" w14:textId="77777777" w:rsidR="00263CC1" w:rsidRPr="003F6DC6" w:rsidRDefault="00263CC1" w:rsidP="00263CC1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F6DC6">
                        <w:rPr>
                          <w:sz w:val="56"/>
                          <w:szCs w:val="56"/>
                        </w:rPr>
                        <w:t xml:space="preserve">Ec2 Serv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F24FA" wp14:editId="681A4D48">
                <wp:simplePos x="0" y="0"/>
                <wp:positionH relativeFrom="column">
                  <wp:posOffset>1774717</wp:posOffset>
                </wp:positionH>
                <wp:positionV relativeFrom="paragraph">
                  <wp:posOffset>3209931</wp:posOffset>
                </wp:positionV>
                <wp:extent cx="1916483" cy="1105530"/>
                <wp:effectExtent l="0" t="0" r="13970" b="12700"/>
                <wp:wrapNone/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83" cy="110553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E66A4" w14:textId="77777777" w:rsidR="001179F5" w:rsidRPr="003F6DC6" w:rsidRDefault="001179F5" w:rsidP="00117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3F6DC6">
                              <w:rPr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 xml:space="preserve">Job Stat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24FA" id="_x0000_t109" coordsize="21600,21600" o:spt="109" path="m,l,21600r21600,l21600,xe">
                <v:stroke joinstyle="miter"/>
                <v:path gradientshapeok="t" o:connecttype="rect"/>
              </v:shapetype>
              <v:shape id="Process 3" o:spid="_x0000_s1028" type="#_x0000_t109" style="position:absolute;margin-left:139.75pt;margin-top:252.75pt;width:150.9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" fillcolor="#4a732f [2153]" strokecolor="#5b9bd5 [3208]" strokeweight=".5pt">
                <v:fill color2="#a8d08d [1945]" rotate="t" angle="180" colors="0 #4b7430;31457f #74b349;1 #a9d18e" focus="100%" type="gradient"/>
                <v:textbox>
                  <w:txbxContent>
                    <w:p w14:paraId="5CEE66A4" w14:textId="77777777" w:rsidR="001179F5" w:rsidRPr="003F6DC6" w:rsidRDefault="001179F5" w:rsidP="001179F5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60"/>
                        </w:rPr>
                      </w:pPr>
                      <w:r w:rsidRPr="003F6DC6">
                        <w:rPr>
                          <w:b/>
                          <w:color w:val="FFFFFF" w:themeColor="background1"/>
                          <w:sz w:val="72"/>
                          <w:szCs w:val="60"/>
                        </w:rPr>
                        <w:t xml:space="preserve">Job Stat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3A16A" wp14:editId="10244CAE">
                <wp:simplePos x="0" y="0"/>
                <wp:positionH relativeFrom="column">
                  <wp:posOffset>1778000</wp:posOffset>
                </wp:positionH>
                <wp:positionV relativeFrom="paragraph">
                  <wp:posOffset>1722755</wp:posOffset>
                </wp:positionV>
                <wp:extent cx="1978660" cy="1042670"/>
                <wp:effectExtent l="0" t="0" r="2540" b="0"/>
                <wp:wrapNone/>
                <wp:docPr id="4" name="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1042670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59401" w14:textId="77777777" w:rsidR="001179F5" w:rsidRPr="003F6DC6" w:rsidRDefault="001179F5" w:rsidP="001179F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F6DC6">
                              <w:rPr>
                                <w:b/>
                                <w:sz w:val="60"/>
                                <w:szCs w:val="60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3A16A" id="Process 4" o:spid="_x0000_s1029" type="#_x0000_t109" style="position:absolute;margin-left:140pt;margin-top:135.65pt;width:155.8pt;height:8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" fillcolor="black [3200]" stroked="f">
                <v:fill opacity="32896f"/>
                <v:textbox>
                  <w:txbxContent>
                    <w:p w14:paraId="1D059401" w14:textId="77777777" w:rsidR="001179F5" w:rsidRPr="003F6DC6" w:rsidRDefault="001179F5" w:rsidP="001179F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3F6DC6">
                        <w:rPr>
                          <w:b/>
                          <w:sz w:val="60"/>
                          <w:szCs w:val="60"/>
                        </w:rPr>
                        <w:t>Data 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9E7BA3" wp14:editId="69FA008B">
                <wp:simplePos x="0" y="0"/>
                <wp:positionH relativeFrom="column">
                  <wp:posOffset>4766310</wp:posOffset>
                </wp:positionH>
                <wp:positionV relativeFrom="paragraph">
                  <wp:posOffset>6509385</wp:posOffset>
                </wp:positionV>
                <wp:extent cx="1233170" cy="961390"/>
                <wp:effectExtent l="0" t="0" r="11430" b="1651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33170" cy="9613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9F0A3" w14:textId="77777777" w:rsidR="00BB1850" w:rsidRPr="00721F9C" w:rsidRDefault="00BB1850" w:rsidP="00721F9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</w:t>
                            </w:r>
                            <w:r w:rsidR="003F6DC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E7BA3" id="Oval 38" o:spid="_x0000_s1030" style="position:absolute;margin-left:375.3pt;margin-top:512.55pt;width:97.1pt;height:75.7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" fillcolor="#8eaadb [1940]" strokecolor="#1f3763 [1604]" strokeweight="1pt">
                <v:stroke joinstyle="miter"/>
                <v:textbox>
                  <w:txbxContent>
                    <w:p w14:paraId="2DA9F0A3" w14:textId="77777777" w:rsidR="00BB1850" w:rsidRPr="00721F9C" w:rsidRDefault="00BB1850" w:rsidP="00721F9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</w:t>
                      </w:r>
                      <w:r w:rsidR="003F6DC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`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3B6A7" wp14:editId="3EB2FC8F">
                <wp:simplePos x="0" y="0"/>
                <wp:positionH relativeFrom="column">
                  <wp:posOffset>-325304</wp:posOffset>
                </wp:positionH>
                <wp:positionV relativeFrom="paragraph">
                  <wp:posOffset>6522904</wp:posOffset>
                </wp:positionV>
                <wp:extent cx="1173192" cy="1147313"/>
                <wp:effectExtent l="318" t="0" r="8572" b="8573"/>
                <wp:wrapNone/>
                <wp:docPr id="5" name="Oval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 flipV="1">
                          <a:off x="0" y="0"/>
                          <a:ext cx="1173192" cy="11473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4BE12" w14:textId="77777777" w:rsidR="00721F9C" w:rsidRDefault="00721F9C" w:rsidP="00721F9C">
                            <w:pPr>
                              <w:jc w:val="center"/>
                            </w:pPr>
                            <w:r>
                              <w:t>Smart</w:t>
                            </w:r>
                          </w:p>
                          <w:p w14:paraId="711C9992" w14:textId="77777777" w:rsidR="00721F9C" w:rsidRDefault="00721F9C" w:rsidP="00721F9C">
                            <w:pPr>
                              <w:jc w:val="center"/>
                            </w:pPr>
                            <w:r>
                              <w:t xml:space="preserve">phone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3B6A7" id="Oval 5" o:spid="_x0000_s1031" style="position:absolute;margin-left:-25.6pt;margin-top:513.6pt;width:92.4pt;height:90.35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" fillcolor="#8eaadb [1940]" strokecolor="#a5a5a5 [3206]" strokeweight="1pt">
                <v:stroke joinstyle="miter"/>
                <v:path arrowok="t"/>
                <o:lock v:ext="edit" aspectratio="t"/>
                <v:textbox style="layout-flow:vertical">
                  <w:txbxContent>
                    <w:p w14:paraId="5EA4BE12" w14:textId="77777777" w:rsidR="00721F9C" w:rsidRDefault="00721F9C" w:rsidP="00721F9C">
                      <w:pPr>
                        <w:jc w:val="center"/>
                      </w:pPr>
                      <w:r>
                        <w:t>Smart</w:t>
                      </w:r>
                    </w:p>
                    <w:p w14:paraId="711C9992" w14:textId="77777777" w:rsidR="00721F9C" w:rsidRDefault="00721F9C" w:rsidP="00721F9C">
                      <w:pPr>
                        <w:jc w:val="center"/>
                      </w:pPr>
                      <w:r>
                        <w:t xml:space="preserve">phon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8FD642" wp14:editId="701B99C9">
                <wp:simplePos x="0" y="0"/>
                <wp:positionH relativeFrom="column">
                  <wp:posOffset>2154555</wp:posOffset>
                </wp:positionH>
                <wp:positionV relativeFrom="paragraph">
                  <wp:posOffset>7707609</wp:posOffset>
                </wp:positionV>
                <wp:extent cx="1319530" cy="1150070"/>
                <wp:effectExtent l="0" t="0" r="13970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19530" cy="11500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BCDB0" w14:textId="77777777" w:rsidR="00721F9C" w:rsidRPr="00721F9C" w:rsidRDefault="00721F9C" w:rsidP="00721F9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FD642" id="Oval 8" o:spid="_x0000_s1032" style="position:absolute;margin-left:169.65pt;margin-top:606.9pt;width:103.9pt;height:90.5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" fillcolor="#8eaadb [1940]" strokecolor="black [3213]" strokeweight="1pt">
                <v:stroke joinstyle="miter"/>
                <v:textbox>
                  <w:txbxContent>
                    <w:p w14:paraId="331BCDB0" w14:textId="77777777" w:rsidR="00721F9C" w:rsidRPr="00721F9C" w:rsidRDefault="00721F9C" w:rsidP="00721F9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E79EF1" wp14:editId="69C9652E">
                <wp:simplePos x="0" y="0"/>
                <wp:positionH relativeFrom="column">
                  <wp:posOffset>834217</wp:posOffset>
                </wp:positionH>
                <wp:positionV relativeFrom="paragraph">
                  <wp:posOffset>6816445</wp:posOffset>
                </wp:positionV>
                <wp:extent cx="3943985" cy="893445"/>
                <wp:effectExtent l="12700" t="12700" r="18415" b="20955"/>
                <wp:wrapNone/>
                <wp:docPr id="42" name="Left-Right-Up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43985" cy="893445"/>
                        </a:xfrm>
                        <a:prstGeom prst="leftRightUpArrow">
                          <a:avLst>
                            <a:gd name="adj1" fmla="val 8176"/>
                            <a:gd name="adj2" fmla="val 1378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3EB9" id="Left-Right-Up Arrow 42" o:spid="_x0000_s1026" style="position:absolute;margin-left:65.7pt;margin-top:536.75pt;width:310.55pt;height:70.3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985,89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" path="m,770293l223361,647140r,86629l1935468,733769r,-510408l1848840,223361,1971993,r123152,223361l2008517,223361r,510408l3720624,733769r,-86629l3943985,770293,3720624,893445r,-86628l223361,806817r,86628l,770293xe" fillcolor="#4472c4 [3204]" strokecolor="#1f3763 [1604]" strokeweight="1pt">
                <v:stroke joinstyle="miter"/>
                <v:path arrowok="t" o:connecttype="custom" o:connectlocs="0,770293;223361,647140;223361,733769;1935468,733769;1935468,223361;1848840,223361;1971993,0;2095145,223361;2008517,223361;2008517,733769;3720624,733769;3720624,647140;3943985,770293;3720624,893445;3720624,806817;223361,806817;223361,893445;0,770293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3B899F" wp14:editId="7D1B98E3">
                <wp:simplePos x="0" y="0"/>
                <wp:positionH relativeFrom="column">
                  <wp:posOffset>2495867</wp:posOffset>
                </wp:positionH>
                <wp:positionV relativeFrom="paragraph">
                  <wp:posOffset>2664505</wp:posOffset>
                </wp:positionV>
                <wp:extent cx="438785" cy="614680"/>
                <wp:effectExtent l="26353" t="0" r="0" b="19368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785" cy="614680"/>
                        </a:xfrm>
                        <a:prstGeom prst="rightArrow">
                          <a:avLst>
                            <a:gd name="adj1" fmla="val 11666"/>
                            <a:gd name="adj2" fmla="val 327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A4B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196.5pt;margin-top:209.8pt;width:34.55pt;height:48.4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" adj="14518,954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C52DAF" wp14:editId="757657BB">
                <wp:simplePos x="0" y="0"/>
                <wp:positionH relativeFrom="column">
                  <wp:posOffset>2584131</wp:posOffset>
                </wp:positionH>
                <wp:positionV relativeFrom="paragraph">
                  <wp:posOffset>4209172</wp:posOffset>
                </wp:positionV>
                <wp:extent cx="438785" cy="614680"/>
                <wp:effectExtent l="26353" t="0" r="0" b="19368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8785" cy="614680"/>
                        </a:xfrm>
                        <a:prstGeom prst="rightArrow">
                          <a:avLst>
                            <a:gd name="adj1" fmla="val 11666"/>
                            <a:gd name="adj2" fmla="val 327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3BAB" id="Right Arrow 43" o:spid="_x0000_s1026" type="#_x0000_t13" style="position:absolute;margin-left:203.45pt;margin-top:331.45pt;width:34.55pt;height:48.4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" adj="14518,954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093DF" wp14:editId="0F05C46E">
                <wp:simplePos x="0" y="0"/>
                <wp:positionH relativeFrom="column">
                  <wp:posOffset>1852930</wp:posOffset>
                </wp:positionH>
                <wp:positionV relativeFrom="paragraph">
                  <wp:posOffset>4731702</wp:posOffset>
                </wp:positionV>
                <wp:extent cx="1916430" cy="915670"/>
                <wp:effectExtent l="0" t="0" r="13970" b="11430"/>
                <wp:wrapNone/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91567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D4DF6" w14:textId="77777777" w:rsidR="001179F5" w:rsidRPr="003F6DC6" w:rsidRDefault="001179F5" w:rsidP="001179F5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F6DC6">
                              <w:rPr>
                                <w:b/>
                                <w:sz w:val="60"/>
                                <w:szCs w:val="60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093DF" id="Process 2" o:spid="_x0000_s1033" type="#_x0000_t109" style="position:absolute;margin-left:145.9pt;margin-top:372.55pt;width:150.9pt;height:7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" fillcolor="#4472c4 [3204]" strokecolor="#1f3763 [1604]" strokeweight="1pt">
                <v:textbox>
                  <w:txbxContent>
                    <w:p w14:paraId="650D4DF6" w14:textId="77777777" w:rsidR="001179F5" w:rsidRPr="003F6DC6" w:rsidRDefault="001179F5" w:rsidP="001179F5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 w:rsidRPr="003F6DC6">
                        <w:rPr>
                          <w:b/>
                          <w:sz w:val="60"/>
                          <w:szCs w:val="60"/>
                        </w:rPr>
                        <w:t>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4D7172" wp14:editId="1506192E">
                <wp:simplePos x="0" y="0"/>
                <wp:positionH relativeFrom="column">
                  <wp:posOffset>2170112</wp:posOffset>
                </wp:positionH>
                <wp:positionV relativeFrom="paragraph">
                  <wp:posOffset>5978255</wp:posOffset>
                </wp:positionV>
                <wp:extent cx="1267443" cy="614680"/>
                <wp:effectExtent l="0" t="4127" r="0" b="24448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7443" cy="614680"/>
                        </a:xfrm>
                        <a:prstGeom prst="rightArrow">
                          <a:avLst>
                            <a:gd name="adj1" fmla="val 11666"/>
                            <a:gd name="adj2" fmla="val 327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65845" id="Right Arrow 44" o:spid="_x0000_s1026" type="#_x0000_t13" style="position:absolute;margin-left:170.85pt;margin-top:470.75pt;width:99.8pt;height:48.4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" adj="18165,9540" fillcolor="#4472c4 [3204]" strokecolor="#1f3763 [1604]" strokeweight="1pt"/>
            </w:pict>
          </mc:Fallback>
        </mc:AlternateContent>
      </w:r>
      <w:r>
        <w:rPr>
          <w:b/>
          <w:sz w:val="56"/>
          <w:szCs w:val="56"/>
        </w:rPr>
        <w:t xml:space="preserve">           Hi</w:t>
      </w:r>
      <w:r w:rsidRPr="003F6DC6">
        <w:rPr>
          <w:b/>
          <w:sz w:val="56"/>
          <w:szCs w:val="56"/>
        </w:rPr>
        <w:t>gher Level Architect</w:t>
      </w:r>
    </w:p>
    <w:p w14:paraId="6B922544" w14:textId="0C032062" w:rsidR="003D38E3" w:rsidRDefault="003D38E3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  <w:bookmarkStart w:id="0" w:name="_GoBack"/>
      <w:bookmarkEnd w:id="0"/>
    </w:p>
    <w:p w14:paraId="60ACA56D" w14:textId="091D5F2C" w:rsidR="003D38E3" w:rsidRDefault="00CF3A31">
      <w:pPr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3B1F69" wp14:editId="0967F9AD">
                <wp:simplePos x="0" y="0"/>
                <wp:positionH relativeFrom="column">
                  <wp:posOffset>1493520</wp:posOffset>
                </wp:positionH>
                <wp:positionV relativeFrom="paragraph">
                  <wp:posOffset>1371600</wp:posOffset>
                </wp:positionV>
                <wp:extent cx="1731010" cy="493395"/>
                <wp:effectExtent l="361950" t="38100" r="288290" b="7810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010" cy="493395"/>
                        </a:xfrm>
                        <a:prstGeom prst="downArrow">
                          <a:avLst>
                            <a:gd name="adj1" fmla="val 50000"/>
                            <a:gd name="adj2" fmla="val 46097"/>
                          </a:avLst>
                        </a:prstGeom>
                        <a:noFill/>
                        <a:ln w="857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4FAD7" w14:textId="78304953" w:rsidR="00CF3A31" w:rsidRPr="00CF3A31" w:rsidRDefault="00CF3A31" w:rsidP="00CF3A3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3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B1F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2" o:spid="_x0000_s1034" type="#_x0000_t67" style="position:absolute;margin-left:117.6pt;margin-top:108pt;width:136.3pt;height:3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" adj="11643" filled="f" strokecolor="#1f3763 [1604]" strokeweight="6.75pt">
                <v:textbox>
                  <w:txbxContent>
                    <w:p w14:paraId="5794FAD7" w14:textId="78304953" w:rsidR="00CF3A31" w:rsidRPr="00CF3A31" w:rsidRDefault="00CF3A31" w:rsidP="00CF3A3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3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B424F7" wp14:editId="6A35142F">
                <wp:simplePos x="0" y="0"/>
                <wp:positionH relativeFrom="column">
                  <wp:posOffset>114300</wp:posOffset>
                </wp:positionH>
                <wp:positionV relativeFrom="paragraph">
                  <wp:posOffset>1958340</wp:posOffset>
                </wp:positionV>
                <wp:extent cx="4793615" cy="4488180"/>
                <wp:effectExtent l="57150" t="57150" r="64135" b="647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615" cy="4488180"/>
                        </a:xfrm>
                        <a:prstGeom prst="rect">
                          <a:avLst/>
                        </a:prstGeom>
                        <a:noFill/>
                        <a:ln w="1079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E9F0D" w14:textId="47C9AC7D" w:rsidR="00273644" w:rsidRDefault="00712495" w:rsidP="00712495">
                            <w:r>
                              <w:t xml:space="preserve">                                       </w:t>
                            </w:r>
                            <w:r w:rsidR="00273644" w:rsidRPr="001F44EA">
                              <w:rPr>
                                <w:sz w:val="36"/>
                              </w:rPr>
                              <w:t xml:space="preserve">Ec2 </w:t>
                            </w:r>
                            <w:r w:rsidR="00CF3A31">
                              <w:rPr>
                                <w:sz w:val="36"/>
                              </w:rPr>
                              <w:t>Runtime Instance</w:t>
                            </w:r>
                            <w:r w:rsidR="00273644" w:rsidRPr="001F44EA">
                              <w:rPr>
                                <w:sz w:val="36"/>
                              </w:rPr>
                              <w:t xml:space="preserve"> </w:t>
                            </w:r>
                            <w:r w:rsidR="00CF3A31">
                              <w:rPr>
                                <w:sz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24F7" id="Rectangle 13" o:spid="_x0000_s1035" style="position:absolute;margin-left:9pt;margin-top:154.2pt;width:377.45pt;height:353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" filled="f" strokecolor="black [3213]" strokeweight="8.5pt">
                <v:textbox>
                  <w:txbxContent>
                    <w:p w14:paraId="45BE9F0D" w14:textId="47C9AC7D" w:rsidR="00273644" w:rsidRDefault="00712495" w:rsidP="00712495">
                      <w:r>
                        <w:t xml:space="preserve">                                       </w:t>
                      </w:r>
                      <w:r w:rsidR="00273644" w:rsidRPr="001F44EA">
                        <w:rPr>
                          <w:sz w:val="36"/>
                        </w:rPr>
                        <w:t xml:space="preserve">Ec2 </w:t>
                      </w:r>
                      <w:r w:rsidR="00CF3A31">
                        <w:rPr>
                          <w:sz w:val="36"/>
                        </w:rPr>
                        <w:t>Runtime Instance</w:t>
                      </w:r>
                      <w:r w:rsidR="00273644" w:rsidRPr="001F44EA">
                        <w:rPr>
                          <w:sz w:val="36"/>
                        </w:rPr>
                        <w:t xml:space="preserve"> </w:t>
                      </w:r>
                      <w:r w:rsidR="00CF3A31">
                        <w:rPr>
                          <w:sz w:val="36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2FD1AD" wp14:editId="7F88563D">
                <wp:simplePos x="0" y="0"/>
                <wp:positionH relativeFrom="column">
                  <wp:posOffset>1569720</wp:posOffset>
                </wp:positionH>
                <wp:positionV relativeFrom="paragraph">
                  <wp:posOffset>3662680</wp:posOffset>
                </wp:positionV>
                <wp:extent cx="2050415" cy="741680"/>
                <wp:effectExtent l="266700" t="38100" r="83185" b="77470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15" cy="741680"/>
                        </a:xfrm>
                        <a:prstGeom prst="downArrow">
                          <a:avLst/>
                        </a:prstGeom>
                        <a:noFill/>
                        <a:ln w="857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D5B61" w14:textId="6D0A9D05" w:rsidR="00CF3A31" w:rsidRPr="00CF3A31" w:rsidRDefault="00CF3A31" w:rsidP="00CF3A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omat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D1AD" id="Down Arrow 49" o:spid="_x0000_s1036" type="#_x0000_t67" style="position:absolute;margin-left:123.6pt;margin-top:288.4pt;width:161.45pt;height:58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" adj="10800" filled="f" strokecolor="#1f3763 [1604]" strokeweight="6.75pt">
                <v:textbox>
                  <w:txbxContent>
                    <w:p w14:paraId="638D5B61" w14:textId="6D0A9D05" w:rsidR="00CF3A31" w:rsidRPr="00CF3A31" w:rsidRDefault="00CF3A31" w:rsidP="00CF3A3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omati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8762AD" wp14:editId="6BDC2637">
                <wp:simplePos x="0" y="0"/>
                <wp:positionH relativeFrom="column">
                  <wp:posOffset>1455420</wp:posOffset>
                </wp:positionH>
                <wp:positionV relativeFrom="paragraph">
                  <wp:posOffset>2331720</wp:posOffset>
                </wp:positionV>
                <wp:extent cx="2141220" cy="1402080"/>
                <wp:effectExtent l="19050" t="19050" r="30480" b="45720"/>
                <wp:wrapNone/>
                <wp:docPr id="39" name="Ca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402080"/>
                        </a:xfrm>
                        <a:prstGeom prst="can">
                          <a:avLst>
                            <a:gd name="adj" fmla="val 56473"/>
                          </a:avLst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BC317" w14:textId="400B46A6" w:rsidR="00CF3A31" w:rsidRPr="00CF3A31" w:rsidRDefault="00712495" w:rsidP="00CF3A31">
                            <w:pPr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31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ngo </w:t>
                            </w:r>
                            <w:bookmarkStart w:id="1" w:name="_Hlk531614940"/>
                            <w:r w:rsidR="00CF3A31" w:rsidRPr="00CF3A31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</w:t>
                            </w:r>
                            <w:bookmarkEnd w:id="1"/>
                          </w:p>
                          <w:p w14:paraId="0BA216EA" w14:textId="46730550" w:rsidR="00CF3A31" w:rsidRPr="00CF3A31" w:rsidRDefault="00CF3A31" w:rsidP="00CF3A31">
                            <w:pPr>
                              <w:jc w:val="center"/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A31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 </w:t>
                            </w:r>
                            <w:r w:rsidRPr="00CF3A31">
                              <w:rPr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762A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9" o:spid="_x0000_s1037" type="#_x0000_t22" style="position:absolute;margin-left:114.6pt;margin-top:183.6pt;width:168.6pt;height:11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" adj="12198" fillcolor="white [3201]" strokecolor="black [3200]" strokeweight="4.5pt">
                <v:stroke joinstyle="miter"/>
                <v:textbox>
                  <w:txbxContent>
                    <w:p w14:paraId="555BC317" w14:textId="400B46A6" w:rsidR="00CF3A31" w:rsidRPr="00CF3A31" w:rsidRDefault="00712495" w:rsidP="00CF3A31">
                      <w:pPr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31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ngo </w:t>
                      </w:r>
                      <w:bookmarkStart w:id="2" w:name="_Hlk531614940"/>
                      <w:r w:rsidR="00CF3A31" w:rsidRPr="00CF3A31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</w:t>
                      </w:r>
                      <w:bookmarkEnd w:id="2"/>
                    </w:p>
                    <w:p w14:paraId="0BA216EA" w14:textId="46730550" w:rsidR="00CF3A31" w:rsidRPr="00CF3A31" w:rsidRDefault="00CF3A31" w:rsidP="00CF3A31">
                      <w:pPr>
                        <w:jc w:val="center"/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3A31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 </w:t>
                      </w:r>
                      <w:r w:rsidRPr="00CF3A31">
                        <w:rPr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65520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773855" wp14:editId="7FB03EB3">
                <wp:simplePos x="0" y="0"/>
                <wp:positionH relativeFrom="column">
                  <wp:posOffset>387927</wp:posOffset>
                </wp:positionH>
                <wp:positionV relativeFrom="paragraph">
                  <wp:posOffset>6899564</wp:posOffset>
                </wp:positionV>
                <wp:extent cx="3962400" cy="1122045"/>
                <wp:effectExtent l="38100" t="38100" r="50800" b="463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122045"/>
                        </a:xfrm>
                        <a:prstGeom prst="rect">
                          <a:avLst/>
                        </a:prstGeom>
                        <a:noFill/>
                        <a:ln w="825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5BA18" w14:textId="5201DDC9" w:rsidR="00712495" w:rsidRPr="00C1354D" w:rsidRDefault="00712495" w:rsidP="00712495">
                            <w:pPr>
                              <w:ind w:right="-229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Access De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73855" id="Rectangle 48" o:spid="_x0000_s1038" style="position:absolute;margin-left:30.55pt;margin-top:543.25pt;width:312pt;height:88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" filled="f" strokecolor="black [3200]" strokeweight="6.5pt">
                <v:textbox>
                  <w:txbxContent>
                    <w:p w14:paraId="4145BA18" w14:textId="5201DDC9" w:rsidR="00712495" w:rsidRPr="00C1354D" w:rsidRDefault="00712495" w:rsidP="00712495">
                      <w:pPr>
                        <w:ind w:right="-229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Access Device </w:t>
                      </w:r>
                    </w:p>
                  </w:txbxContent>
                </v:textbox>
              </v:rect>
            </w:pict>
          </mc:Fallback>
        </mc:AlternateContent>
      </w:r>
      <w:r w:rsidR="00655205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2B6E4A" wp14:editId="7B2943E6">
                <wp:simplePos x="0" y="0"/>
                <wp:positionH relativeFrom="column">
                  <wp:posOffset>1274503</wp:posOffset>
                </wp:positionH>
                <wp:positionV relativeFrom="paragraph">
                  <wp:posOffset>6511290</wp:posOffset>
                </wp:positionV>
                <wp:extent cx="2036445" cy="388620"/>
                <wp:effectExtent l="38100" t="25400" r="33655" b="43180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388620"/>
                        </a:xfrm>
                        <a:prstGeom prst="downArrow">
                          <a:avLst/>
                        </a:prstGeom>
                        <a:noFill/>
                        <a:ln w="476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619E" w14:textId="4A420E1F" w:rsidR="001F44EA" w:rsidRPr="001F44EA" w:rsidRDefault="00912CFE" w:rsidP="001F44EA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owser /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B6E4A" id="Down Arrow 50" o:spid="_x0000_s1039" type="#_x0000_t67" style="position:absolute;margin-left:100.35pt;margin-top:512.7pt;width:160.35pt;height:30.6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" adj="10800" filled="f" strokecolor="#1f3763 [1604]" strokeweight="3.75pt">
                <v:textbox>
                  <w:txbxContent>
                    <w:p w14:paraId="6131619E" w14:textId="4A420E1F" w:rsidR="001F44EA" w:rsidRPr="001F44EA" w:rsidRDefault="00912CFE" w:rsidP="001F44EA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owser /UI</w:t>
                      </w:r>
                    </w:p>
                  </w:txbxContent>
                </v:textbox>
              </v:shape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E3B0B" wp14:editId="45420CC8">
                <wp:simplePos x="0" y="0"/>
                <wp:positionH relativeFrom="column">
                  <wp:posOffset>3124835</wp:posOffset>
                </wp:positionH>
                <wp:positionV relativeFrom="paragraph">
                  <wp:posOffset>7266017</wp:posOffset>
                </wp:positionV>
                <wp:extent cx="1130173" cy="463169"/>
                <wp:effectExtent l="0" t="0" r="13335" b="6985"/>
                <wp:wrapNone/>
                <wp:docPr id="17" name="Internal Stor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173" cy="463169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1DF10" w14:textId="33E2EAE7" w:rsidR="00273644" w:rsidRDefault="000B22B2" w:rsidP="00273644">
                            <w:r>
                              <w:t xml:space="preserve">Smartph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3B0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Internal Storage 17" o:spid="_x0000_s1040" type="#_x0000_t113" style="position:absolute;margin-left:246.05pt;margin-top:572.15pt;width:89pt;height:3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" fillcolor="white [3201]" strokecolor="black [3200]" strokeweight="1pt">
                <v:textbox>
                  <w:txbxContent>
                    <w:p w14:paraId="13C1DF10" w14:textId="33E2EAE7" w:rsidR="00273644" w:rsidRDefault="000B22B2" w:rsidP="00273644">
                      <w:r>
                        <w:t xml:space="preserve">Smartphone </w:t>
                      </w:r>
                    </w:p>
                  </w:txbxContent>
                </v:textbox>
              </v:shape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2A46A5" wp14:editId="75C64BF2">
                <wp:simplePos x="0" y="0"/>
                <wp:positionH relativeFrom="column">
                  <wp:posOffset>1828223</wp:posOffset>
                </wp:positionH>
                <wp:positionV relativeFrom="paragraph">
                  <wp:posOffset>7237730</wp:posOffset>
                </wp:positionV>
                <wp:extent cx="1117473" cy="499872"/>
                <wp:effectExtent l="0" t="0" r="13335" b="8255"/>
                <wp:wrapNone/>
                <wp:docPr id="16" name="Internal Storag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473" cy="499872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3EBF6" w14:textId="3766EA72" w:rsidR="00273644" w:rsidRDefault="000B22B2" w:rsidP="00273644"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46A5" id="Internal Storage 16" o:spid="_x0000_s1041" type="#_x0000_t113" style="position:absolute;margin-left:143.95pt;margin-top:569.9pt;width:88pt;height:39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" fillcolor="white [3201]" strokecolor="black [3200]" strokeweight="1pt">
                <v:textbox>
                  <w:txbxContent>
                    <w:p w14:paraId="3F53EBF6" w14:textId="3766EA72" w:rsidR="00273644" w:rsidRDefault="000B22B2" w:rsidP="00273644">
                      <w: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06176A" wp14:editId="4DF6C76E">
                <wp:simplePos x="0" y="0"/>
                <wp:positionH relativeFrom="column">
                  <wp:posOffset>546735</wp:posOffset>
                </wp:positionH>
                <wp:positionV relativeFrom="paragraph">
                  <wp:posOffset>7229129</wp:posOffset>
                </wp:positionV>
                <wp:extent cx="1129665" cy="401955"/>
                <wp:effectExtent l="0" t="0" r="13335" b="17145"/>
                <wp:wrapNone/>
                <wp:docPr id="21" name="Internal Storag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40195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D3191" w14:textId="33F9DCD6" w:rsidR="000B22B2" w:rsidRDefault="000B22B2" w:rsidP="000B22B2">
                            <w: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176A" id="Internal Storage 21" o:spid="_x0000_s1042" type="#_x0000_t113" style="position:absolute;margin-left:43.05pt;margin-top:569.2pt;width:88.95pt;height:3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" fillcolor="white [3201]" strokecolor="black [3200]" strokeweight="1pt">
                <v:textbox>
                  <w:txbxContent>
                    <w:p w14:paraId="430D3191" w14:textId="33F9DCD6" w:rsidR="000B22B2" w:rsidRDefault="000B22B2" w:rsidP="000B22B2">
                      <w:r>
                        <w:t>Tablet</w:t>
                      </w:r>
                    </w:p>
                  </w:txbxContent>
                </v:textbox>
              </v:shape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30CF38" wp14:editId="5316D61A">
                <wp:simplePos x="0" y="0"/>
                <wp:positionH relativeFrom="column">
                  <wp:posOffset>391968</wp:posOffset>
                </wp:positionH>
                <wp:positionV relativeFrom="paragraph">
                  <wp:posOffset>4404418</wp:posOffset>
                </wp:positionV>
                <wp:extent cx="3865419" cy="2022705"/>
                <wp:effectExtent l="50800" t="50800" r="59055" b="603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419" cy="2022705"/>
                        </a:xfrm>
                        <a:prstGeom prst="rect">
                          <a:avLst/>
                        </a:prstGeom>
                        <a:noFill/>
                        <a:ln w="1079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D150D" w14:textId="163D7243" w:rsidR="00712495" w:rsidRPr="00C1354D" w:rsidRDefault="00712495" w:rsidP="00712495">
                            <w:pPr>
                              <w:ind w:right="-229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Angular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0CF38" id="Rectangle 40" o:spid="_x0000_s1043" style="position:absolute;margin-left:30.85pt;margin-top:346.8pt;width:304.35pt;height:15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" filled="f" strokecolor="black [3200]" strokeweight="8.5pt">
                <v:textbox>
                  <w:txbxContent>
                    <w:p w14:paraId="205D150D" w14:textId="163D7243" w:rsidR="00712495" w:rsidRPr="00C1354D" w:rsidRDefault="00712495" w:rsidP="00712495">
                      <w:pPr>
                        <w:ind w:right="-229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AngularJS</w:t>
                      </w:r>
                    </w:p>
                  </w:txbxContent>
                </v:textbox>
              </v:rect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01F527" wp14:editId="0B948903">
                <wp:simplePos x="0" y="0"/>
                <wp:positionH relativeFrom="column">
                  <wp:posOffset>742488</wp:posOffset>
                </wp:positionH>
                <wp:positionV relativeFrom="paragraph">
                  <wp:posOffset>4708525</wp:posOffset>
                </wp:positionV>
                <wp:extent cx="3283527" cy="1620520"/>
                <wp:effectExtent l="0" t="0" r="19050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27" cy="162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B8B6A" w14:textId="78650025" w:rsidR="004E37EE" w:rsidRPr="00C1354D" w:rsidRDefault="00C1354D" w:rsidP="00C1354D">
                            <w:pPr>
                              <w:ind w:right="-229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1F527" id="Rectangle 23" o:spid="_x0000_s1044" style="position:absolute;margin-left:58.45pt;margin-top:370.75pt;width:258.55pt;height:1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" fillcolor="white [3201]" strokecolor="black [3200]" strokeweight="1pt">
                <v:textbox>
                  <w:txbxContent>
                    <w:p w14:paraId="538B8B6A" w14:textId="78650025" w:rsidR="004E37EE" w:rsidRPr="00C1354D" w:rsidRDefault="00C1354D" w:rsidP="00C1354D">
                      <w:pPr>
                        <w:ind w:right="-229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stic</w:t>
                      </w:r>
                    </w:p>
                  </w:txbxContent>
                </v:textbox>
              </v:rect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8399B1" wp14:editId="5954CFB2">
                <wp:simplePos x="0" y="0"/>
                <wp:positionH relativeFrom="column">
                  <wp:posOffset>2443596</wp:posOffset>
                </wp:positionH>
                <wp:positionV relativeFrom="paragraph">
                  <wp:posOffset>5483860</wp:posOffset>
                </wp:positionV>
                <wp:extent cx="789709" cy="304800"/>
                <wp:effectExtent l="0" t="0" r="1079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190A" w14:textId="1C18800F" w:rsidR="00C1354D" w:rsidRPr="00C1354D" w:rsidRDefault="00C1354D" w:rsidP="00C1354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399B1" id="Rectangle 24" o:spid="_x0000_s1045" style="position:absolute;margin-left:192.4pt;margin-top:431.8pt;width:62.2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" fillcolor="white [3201]" strokecolor="black [3200]" strokeweight="1pt">
                <v:textbox>
                  <w:txbxContent>
                    <w:p w14:paraId="2874190A" w14:textId="1C18800F" w:rsidR="00C1354D" w:rsidRPr="00C1354D" w:rsidRDefault="00C1354D" w:rsidP="00C1354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t</w:t>
                      </w:r>
                    </w:p>
                  </w:txbxContent>
                </v:textbox>
              </v:rect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03AD50" wp14:editId="395F2BCE">
                <wp:simplePos x="0" y="0"/>
                <wp:positionH relativeFrom="column">
                  <wp:posOffset>886056</wp:posOffset>
                </wp:positionH>
                <wp:positionV relativeFrom="paragraph">
                  <wp:posOffset>5790565</wp:posOffset>
                </wp:positionV>
                <wp:extent cx="1537450" cy="415290"/>
                <wp:effectExtent l="0" t="0" r="1206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50" cy="415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5DC05" w14:textId="1E20BFE8" w:rsidR="00C1354D" w:rsidRPr="00C1354D" w:rsidRDefault="00C1354D" w:rsidP="00C1354D">
                            <w:pPr>
                              <w:ind w:right="-229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phic Inter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3AD50" id="Rectangle 26" o:spid="_x0000_s1046" style="position:absolute;margin-left:69.75pt;margin-top:455.95pt;width:121.05pt;height:32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" fillcolor="white [3201]" strokecolor="black [3200]" strokeweight="1pt">
                <v:textbox>
                  <w:txbxContent>
                    <w:p w14:paraId="48E5DC05" w14:textId="1E20BFE8" w:rsidR="00C1354D" w:rsidRPr="00C1354D" w:rsidRDefault="00C1354D" w:rsidP="00C1354D">
                      <w:pPr>
                        <w:ind w:right="-229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phic Interface </w:t>
                      </w:r>
                    </w:p>
                  </w:txbxContent>
                </v:textbox>
              </v:rect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9ED128" wp14:editId="5CD35720">
                <wp:simplePos x="0" y="0"/>
                <wp:positionH relativeFrom="column">
                  <wp:posOffset>885305</wp:posOffset>
                </wp:positionH>
                <wp:positionV relativeFrom="paragraph">
                  <wp:posOffset>5484841</wp:posOffset>
                </wp:positionV>
                <wp:extent cx="1509395" cy="304800"/>
                <wp:effectExtent l="0" t="0" r="1460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34A16" w14:textId="1168F3B5" w:rsidR="00C1354D" w:rsidRPr="00C1354D" w:rsidRDefault="00C1354D" w:rsidP="00C1354D">
                            <w:pPr>
                              <w:ind w:right="-229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ED128" id="Rectangle 28" o:spid="_x0000_s1047" style="position:absolute;margin-left:69.7pt;margin-top:431.9pt;width:118.85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" fillcolor="white [3201]" strokecolor="black [3200]" strokeweight="1pt">
                <v:textbox>
                  <w:txbxContent>
                    <w:p w14:paraId="54234A16" w14:textId="1168F3B5" w:rsidR="00C1354D" w:rsidRPr="00C1354D" w:rsidRDefault="00C1354D" w:rsidP="00C1354D">
                      <w:pPr>
                        <w:ind w:right="-229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erage</w:t>
                      </w:r>
                    </w:p>
                  </w:txbxContent>
                </v:textbox>
              </v:rect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1EE217" wp14:editId="06C0789E">
                <wp:simplePos x="0" y="0"/>
                <wp:positionH relativeFrom="column">
                  <wp:posOffset>2049491</wp:posOffset>
                </wp:positionH>
                <wp:positionV relativeFrom="paragraph">
                  <wp:posOffset>5056505</wp:posOffset>
                </wp:positionV>
                <wp:extent cx="1536007" cy="318135"/>
                <wp:effectExtent l="0" t="0" r="1397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07" cy="3181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F2135" w14:textId="76F6BBF5" w:rsidR="00C1354D" w:rsidRPr="00C1354D" w:rsidRDefault="00C1354D" w:rsidP="00C1354D">
                            <w:pPr>
                              <w:ind w:right="-229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nder deriv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EE217" id="Rectangle 30" o:spid="_x0000_s1048" style="position:absolute;margin-left:161.4pt;margin-top:398.15pt;width:120.95pt;height:25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" fillcolor="white [3201]" strokecolor="black [3200]" strokeweight="1pt">
                <v:textbox>
                  <w:txbxContent>
                    <w:p w14:paraId="324F2135" w14:textId="76F6BBF5" w:rsidR="00C1354D" w:rsidRPr="00C1354D" w:rsidRDefault="00C1354D" w:rsidP="00C1354D">
                      <w:pPr>
                        <w:ind w:right="-229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nder derivation </w:t>
                      </w:r>
                    </w:p>
                  </w:txbxContent>
                </v:textbox>
              </v:rect>
            </w:pict>
          </mc:Fallback>
        </mc:AlternateContent>
      </w:r>
      <w:r w:rsidR="00912CFE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BF0B73" wp14:editId="61E2F299">
                <wp:simplePos x="0" y="0"/>
                <wp:positionH relativeFrom="column">
                  <wp:posOffset>914400</wp:posOffset>
                </wp:positionH>
                <wp:positionV relativeFrom="paragraph">
                  <wp:posOffset>4987636</wp:posOffset>
                </wp:positionV>
                <wp:extent cx="1052945" cy="387928"/>
                <wp:effectExtent l="0" t="0" r="139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3879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FCA1E" w14:textId="3D1CCB00" w:rsidR="00C1354D" w:rsidRPr="00C1354D" w:rsidRDefault="00C1354D" w:rsidP="00C1354D">
                            <w:pPr>
                              <w:ind w:right="-2293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0B73" id="Rectangle 25" o:spid="_x0000_s1049" style="position:absolute;margin-left:1in;margin-top:392.75pt;width:82.9pt;height:30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" fillcolor="white [3201]" strokecolor="black [3200]" strokeweight="1pt">
                <v:textbox>
                  <w:txbxContent>
                    <w:p w14:paraId="031FCA1E" w14:textId="3D1CCB00" w:rsidR="00C1354D" w:rsidRPr="00C1354D" w:rsidRDefault="00C1354D" w:rsidP="00C1354D">
                      <w:pPr>
                        <w:ind w:right="-2293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0B22B2"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3FF073" wp14:editId="04B4EAB8">
                <wp:simplePos x="0" y="0"/>
                <wp:positionH relativeFrom="column">
                  <wp:posOffset>228600</wp:posOffset>
                </wp:positionH>
                <wp:positionV relativeFrom="paragraph">
                  <wp:posOffset>505326</wp:posOffset>
                </wp:positionV>
                <wp:extent cx="5029133" cy="1085850"/>
                <wp:effectExtent l="0" t="0" r="19685" b="19050"/>
                <wp:wrapNone/>
                <wp:docPr id="12" name="Multi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133" cy="1085850"/>
                        </a:xfrm>
                        <a:prstGeom prst="flowChartMultidocumen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A1730" w14:textId="2BC807FE" w:rsidR="00273644" w:rsidRDefault="00273644" w:rsidP="00273644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CF3A31">
                              <w:t>WS</w:t>
                            </w:r>
                            <w:r w:rsidR="00567438">
                              <w:t xml:space="preserve">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3FF07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Multidocument 12" o:spid="_x0000_s1050" type="#_x0000_t115" style="position:absolute;margin-left:18pt;margin-top:39.8pt;width:396pt;height:85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" fillcolor="#a5a5a5 [2092]" strokecolor="#1f3763 [1604]" strokeweight="1pt">
                <v:textbox>
                  <w:txbxContent>
                    <w:p w14:paraId="4ABA1730" w14:textId="2BC807FE" w:rsidR="00273644" w:rsidRDefault="00273644" w:rsidP="00273644">
                      <w:pPr>
                        <w:jc w:val="center"/>
                      </w:pPr>
                      <w:r>
                        <w:t>A</w:t>
                      </w:r>
                      <w:r w:rsidR="00CF3A31">
                        <w:t>WS</w:t>
                      </w:r>
                      <w:r w:rsidR="00567438">
                        <w:t xml:space="preserve"> Cloud</w:t>
                      </w:r>
                    </w:p>
                  </w:txbxContent>
                </v:textbox>
              </v:shape>
            </w:pict>
          </mc:Fallback>
        </mc:AlternateContent>
      </w:r>
      <w:r w:rsidR="00712495">
        <w:rPr>
          <w:b/>
          <w:sz w:val="56"/>
          <w:szCs w:val="56"/>
        </w:rPr>
        <w:t>Component</w:t>
      </w:r>
      <w:r w:rsidR="00271EDE">
        <w:rPr>
          <w:b/>
          <w:sz w:val="56"/>
          <w:szCs w:val="56"/>
        </w:rPr>
        <w:t xml:space="preserve"> UL Diagram</w:t>
      </w:r>
      <w:r w:rsidR="003D38E3">
        <w:rPr>
          <w:b/>
          <w:sz w:val="56"/>
          <w:szCs w:val="56"/>
        </w:rPr>
        <w:br w:type="page"/>
      </w:r>
    </w:p>
    <w:p w14:paraId="454E6239" w14:textId="48B41728" w:rsidR="00655205" w:rsidRPr="00F148A1" w:rsidRDefault="00655205" w:rsidP="00655205">
      <w:pP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lastRenderedPageBreak/>
        <w:t>Cloud Server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148A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F148A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Amazon Web Services</w:t>
      </w:r>
    </w:p>
    <w:p w14:paraId="2D16514C" w14:textId="702837E6" w:rsidR="00912CFE" w:rsidRPr="00F148A1" w:rsidRDefault="00912CFE" w:rsidP="00655205">
      <w:pPr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 xml:space="preserve">Database: </w:t>
      </w:r>
      <w:r w:rsidR="00655205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F148A1">
        <w:rPr>
          <w:rFonts w:ascii="Times New Roman" w:hAnsi="Times New Roman" w:cs="Times New Roman"/>
          <w:b/>
          <w:sz w:val="32"/>
          <w:szCs w:val="32"/>
        </w:rPr>
        <w:t>Microsoft Database on AWS.</w:t>
      </w:r>
    </w:p>
    <w:p w14:paraId="4C3997A4" w14:textId="4BE7E032" w:rsidR="00912CFE" w:rsidRPr="00F148A1" w:rsidRDefault="00912CFE" w:rsidP="00655205">
      <w:pPr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>Application:</w:t>
      </w:r>
      <w:r w:rsidR="0065520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148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520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148A1">
        <w:rPr>
          <w:rFonts w:ascii="Times New Roman" w:hAnsi="Times New Roman" w:cs="Times New Roman"/>
          <w:b/>
          <w:sz w:val="32"/>
          <w:szCs w:val="32"/>
        </w:rPr>
        <w:t>Angular JS on Aws</w:t>
      </w:r>
    </w:p>
    <w:p w14:paraId="587B4FE9" w14:textId="07E38523" w:rsidR="00912CFE" w:rsidRPr="00F148A1" w:rsidRDefault="00912CFE" w:rsidP="00655205">
      <w:pPr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>Job Statistic:</w:t>
      </w:r>
      <w:r w:rsidR="006552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148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520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148A1">
        <w:rPr>
          <w:rFonts w:ascii="Times New Roman" w:hAnsi="Times New Roman" w:cs="Times New Roman"/>
          <w:b/>
          <w:sz w:val="32"/>
          <w:szCs w:val="32"/>
        </w:rPr>
        <w:t>Statistic on average runtime</w:t>
      </w:r>
      <w:r w:rsidR="00655205">
        <w:rPr>
          <w:rFonts w:ascii="Times New Roman" w:hAnsi="Times New Roman" w:cs="Times New Roman"/>
          <w:b/>
          <w:sz w:val="32"/>
          <w:szCs w:val="32"/>
        </w:rPr>
        <w:t xml:space="preserve"> about a job </w:t>
      </w:r>
      <w:r w:rsidR="00655205" w:rsidRPr="00F148A1">
        <w:rPr>
          <w:rFonts w:ascii="Times New Roman" w:hAnsi="Times New Roman" w:cs="Times New Roman"/>
          <w:b/>
          <w:sz w:val="32"/>
          <w:szCs w:val="32"/>
        </w:rPr>
        <w:t>with</w:t>
      </w:r>
      <w:r w:rsidRPr="00F148A1">
        <w:rPr>
          <w:rFonts w:ascii="Times New Roman" w:hAnsi="Times New Roman" w:cs="Times New Roman"/>
          <w:b/>
          <w:sz w:val="32"/>
          <w:szCs w:val="32"/>
        </w:rPr>
        <w:t xml:space="preserve"> two standard derivation.</w:t>
      </w:r>
    </w:p>
    <w:p w14:paraId="0DB5759D" w14:textId="300E8F25" w:rsidR="00912CFE" w:rsidRPr="00F148A1" w:rsidRDefault="00912CFE" w:rsidP="00655205">
      <w:pPr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 xml:space="preserve">User Interface: we display the average </w:t>
      </w:r>
      <w:r w:rsidR="00655205" w:rsidRPr="00F148A1">
        <w:rPr>
          <w:rFonts w:ascii="Times New Roman" w:hAnsi="Times New Roman" w:cs="Times New Roman"/>
          <w:b/>
          <w:sz w:val="32"/>
          <w:szCs w:val="32"/>
        </w:rPr>
        <w:t xml:space="preserve">runtime </w:t>
      </w:r>
      <w:r w:rsidR="00655205">
        <w:rPr>
          <w:rFonts w:ascii="Times New Roman" w:hAnsi="Times New Roman" w:cs="Times New Roman"/>
          <w:b/>
          <w:sz w:val="32"/>
          <w:szCs w:val="32"/>
        </w:rPr>
        <w:t xml:space="preserve">for job </w:t>
      </w:r>
      <w:r w:rsidRPr="00F148A1">
        <w:rPr>
          <w:rFonts w:ascii="Times New Roman" w:hAnsi="Times New Roman" w:cs="Times New Roman"/>
          <w:b/>
          <w:sz w:val="32"/>
          <w:szCs w:val="32"/>
        </w:rPr>
        <w:t xml:space="preserve">with </w:t>
      </w:r>
      <w:r w:rsidR="00655205" w:rsidRPr="00F148A1">
        <w:rPr>
          <w:rFonts w:ascii="Times New Roman" w:hAnsi="Times New Roman" w:cs="Times New Roman"/>
          <w:b/>
          <w:sz w:val="32"/>
          <w:szCs w:val="32"/>
        </w:rPr>
        <w:t>chart</w:t>
      </w:r>
      <w:r w:rsidR="00655205">
        <w:rPr>
          <w:rFonts w:ascii="Times New Roman" w:hAnsi="Times New Roman" w:cs="Times New Roman"/>
          <w:b/>
          <w:sz w:val="32"/>
          <w:szCs w:val="32"/>
        </w:rPr>
        <w:t>, graph,</w:t>
      </w:r>
      <w:r w:rsidRPr="00F148A1">
        <w:rPr>
          <w:rFonts w:ascii="Times New Roman" w:hAnsi="Times New Roman" w:cs="Times New Roman"/>
          <w:b/>
          <w:sz w:val="32"/>
          <w:szCs w:val="32"/>
        </w:rPr>
        <w:t xml:space="preserve"> and provide alert</w:t>
      </w:r>
      <w:r w:rsidR="00655205">
        <w:rPr>
          <w:rFonts w:ascii="Times New Roman" w:hAnsi="Times New Roman" w:cs="Times New Roman"/>
          <w:b/>
          <w:sz w:val="32"/>
          <w:szCs w:val="32"/>
        </w:rPr>
        <w:t>.</w:t>
      </w:r>
    </w:p>
    <w:p w14:paraId="056DC4F5" w14:textId="77777777" w:rsidR="00912CFE" w:rsidRPr="00F148A1" w:rsidRDefault="00912CFE" w:rsidP="00655205">
      <w:pPr>
        <w:rPr>
          <w:rFonts w:ascii="Times New Roman" w:hAnsi="Times New Roman" w:cs="Times New Roman"/>
          <w:b/>
          <w:sz w:val="32"/>
          <w:szCs w:val="32"/>
        </w:rPr>
      </w:pPr>
      <w:r w:rsidRPr="00F148A1">
        <w:rPr>
          <w:rFonts w:ascii="Times New Roman" w:hAnsi="Times New Roman" w:cs="Times New Roman"/>
          <w:b/>
          <w:sz w:val="32"/>
          <w:szCs w:val="32"/>
        </w:rPr>
        <w:t>Phone, display, pc: They all use to display the information by browsing UI.</w:t>
      </w:r>
    </w:p>
    <w:p w14:paraId="5A532D06" w14:textId="0F0EB37E" w:rsidR="004930B8" w:rsidRPr="003F6DC6" w:rsidRDefault="004930B8">
      <w:pPr>
        <w:rPr>
          <w:b/>
          <w:sz w:val="56"/>
          <w:szCs w:val="56"/>
        </w:rPr>
      </w:pPr>
    </w:p>
    <w:sectPr w:rsidR="004930B8" w:rsidRPr="003F6DC6" w:rsidSect="00093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9F5"/>
    <w:rsid w:val="0009348C"/>
    <w:rsid w:val="0009470A"/>
    <w:rsid w:val="000B22B2"/>
    <w:rsid w:val="001179F5"/>
    <w:rsid w:val="001C4597"/>
    <w:rsid w:val="001F44EA"/>
    <w:rsid w:val="00263CC1"/>
    <w:rsid w:val="00271EDE"/>
    <w:rsid w:val="00273644"/>
    <w:rsid w:val="002B3181"/>
    <w:rsid w:val="00327427"/>
    <w:rsid w:val="003D38E3"/>
    <w:rsid w:val="003F6DC6"/>
    <w:rsid w:val="004930B8"/>
    <w:rsid w:val="004E37EE"/>
    <w:rsid w:val="00567438"/>
    <w:rsid w:val="00655205"/>
    <w:rsid w:val="00712495"/>
    <w:rsid w:val="00721F9C"/>
    <w:rsid w:val="007B77F0"/>
    <w:rsid w:val="00912CFE"/>
    <w:rsid w:val="00AE70DF"/>
    <w:rsid w:val="00BB1850"/>
    <w:rsid w:val="00C1354D"/>
    <w:rsid w:val="00C77E82"/>
    <w:rsid w:val="00CF3A31"/>
    <w:rsid w:val="00D807EC"/>
    <w:rsid w:val="00E546B8"/>
    <w:rsid w:val="00EC5C26"/>
    <w:rsid w:val="00F224FB"/>
    <w:rsid w:val="00F7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6974F"/>
  <w15:chartTrackingRefBased/>
  <w15:docId w15:val="{1BD0EC2D-66BC-E343-AB02-0358B931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C7E86-0552-4C41-B400-A3487902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ur Jaman</dc:creator>
  <cp:keywords/>
  <dc:description/>
  <cp:lastModifiedBy>ApowerL</cp:lastModifiedBy>
  <cp:revision>4</cp:revision>
  <dcterms:created xsi:type="dcterms:W3CDTF">2018-12-02T22:38:00Z</dcterms:created>
  <dcterms:modified xsi:type="dcterms:W3CDTF">2018-12-03T20:54:00Z</dcterms:modified>
</cp:coreProperties>
</file>